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5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ELA PATRICIA VEDIA MARQ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"Gabriel René Moreno", Santa Cruz de la Sierra, Bolivia, de 2008 a 2013, le comunico que éste es de 7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